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A020A" w14:textId="004CF585" w:rsidR="00BA2C7C" w:rsidRDefault="000575F1" w:rsidP="004D65D0">
      <w:pPr>
        <w:pStyle w:val="ProblemStyle"/>
        <w:jc w:val="center"/>
        <w:rPr>
          <w:b/>
          <w:sz w:val="40"/>
        </w:rPr>
      </w:pPr>
      <w:r>
        <w:rPr>
          <w:b/>
          <w:sz w:val="40"/>
        </w:rPr>
        <w:t>Lettuce</w:t>
      </w:r>
      <w:r w:rsidR="00E6786D">
        <w:rPr>
          <w:b/>
          <w:sz w:val="40"/>
        </w:rPr>
        <w:t xml:space="preserve"> 20XX Programming </w:t>
      </w:r>
      <w:r>
        <w:rPr>
          <w:b/>
          <w:sz w:val="40"/>
        </w:rPr>
        <w:t>Competition</w:t>
      </w:r>
    </w:p>
    <w:p w14:paraId="3F14FAD0" w14:textId="1087EA4A" w:rsidR="004D65D0" w:rsidRDefault="0094678F" w:rsidP="004D65D0">
      <w:pPr>
        <w:pStyle w:val="ProblemStyle"/>
        <w:jc w:val="center"/>
        <w:rPr>
          <w:sz w:val="40"/>
        </w:rPr>
      </w:pPr>
      <w:r>
        <w:rPr>
          <w:b/>
          <w:noProof/>
          <w:sz w:val="40"/>
        </w:rPr>
        <mc:AlternateContent>
          <mc:Choice Requires="wps">
            <w:drawing>
              <wp:anchor distT="0" distB="0" distL="114300" distR="114300" simplePos="0" relativeHeight="251659264" behindDoc="0" locked="0" layoutInCell="1" allowOverlap="1" wp14:anchorId="4DE1F83A" wp14:editId="4933CBE9">
                <wp:simplePos x="0" y="0"/>
                <wp:positionH relativeFrom="margin">
                  <wp:align>right</wp:align>
                </wp:positionH>
                <wp:positionV relativeFrom="paragraph">
                  <wp:posOffset>27305</wp:posOffset>
                </wp:positionV>
                <wp:extent cx="5924550" cy="276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24550" cy="27622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AD117" w14:textId="017E3EC1" w:rsidR="004D65D0" w:rsidRPr="0094678F" w:rsidRDefault="004D65D0" w:rsidP="004D65D0">
                            <w:pPr>
                              <w:rPr>
                                <w:rFonts w:ascii="DejaVu Sans Condensed" w:hAnsi="DejaVu Sans Condensed" w:cs="DejaVu Sans Condensed"/>
                                <w:b/>
                              </w:rPr>
                            </w:pPr>
                            <w:r w:rsidRPr="0094678F">
                              <w:rPr>
                                <w:rFonts w:ascii="DejaVu Sans Condensed" w:hAnsi="DejaVu Sans Condensed" w:cs="DejaVu Sans Condensed"/>
                                <w:b/>
                              </w:rPr>
                              <w:t xml:space="preserve">Problem </w:t>
                            </w:r>
                            <w:r w:rsidR="00C65601">
                              <w:rPr>
                                <w:rFonts w:ascii="DejaVu Sans Condensed" w:hAnsi="DejaVu Sans Condensed" w:cs="DejaVu Sans Condensed"/>
                                <w:b/>
                              </w:rPr>
                              <w:t>99</w:t>
                            </w:r>
                            <w:r w:rsidRPr="0094678F">
                              <w:rPr>
                                <w:rFonts w:ascii="DejaVu Sans Condensed" w:hAnsi="DejaVu Sans Condensed" w:cs="DejaVu Sans Condensed"/>
                                <w:b/>
                              </w:rPr>
                              <w:t xml:space="preserve">: </w:t>
                            </w:r>
                            <w:r w:rsidR="007B0079">
                              <w:rPr>
                                <w:rFonts w:ascii="DejaVu Sans Condensed" w:hAnsi="DejaVu Sans Condensed" w:cs="DejaVu Sans Condensed"/>
                                <w:b/>
                              </w:rPr>
                              <w:t xml:space="preserve">The Information Security </w:t>
                            </w:r>
                            <w:r w:rsidR="00F30D44">
                              <w:rPr>
                                <w:rFonts w:ascii="DejaVu Sans Condensed" w:hAnsi="DejaVu Sans Condensed" w:cs="DejaVu Sans Condensed"/>
                                <w:b/>
                              </w:rPr>
                              <w:t>Cru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F83A" id="Rectangle 1" o:spid="_x0000_s1026" style="position:absolute;left:0;text-align:left;margin-left:415.3pt;margin-top:2.15pt;width:466.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" fillcolor="#7030a0" strokecolor="#7030a0" strokeweight="1pt">
                <v:textbox>
                  <w:txbxContent>
                    <w:p w14:paraId="42CAD117" w14:textId="017E3EC1" w:rsidR="004D65D0" w:rsidRPr="0094678F" w:rsidRDefault="004D65D0" w:rsidP="004D65D0">
                      <w:pPr>
                        <w:rPr>
                          <w:rFonts w:ascii="DejaVu Sans Condensed" w:hAnsi="DejaVu Sans Condensed" w:cs="DejaVu Sans Condensed"/>
                          <w:b/>
                        </w:rPr>
                      </w:pPr>
                      <w:r w:rsidRPr="0094678F">
                        <w:rPr>
                          <w:rFonts w:ascii="DejaVu Sans Condensed" w:hAnsi="DejaVu Sans Condensed" w:cs="DejaVu Sans Condensed"/>
                          <w:b/>
                        </w:rPr>
                        <w:t xml:space="preserve">Problem </w:t>
                      </w:r>
                      <w:r w:rsidR="00C65601">
                        <w:rPr>
                          <w:rFonts w:ascii="DejaVu Sans Condensed" w:hAnsi="DejaVu Sans Condensed" w:cs="DejaVu Sans Condensed"/>
                          <w:b/>
                        </w:rPr>
                        <w:t>99</w:t>
                      </w:r>
                      <w:r w:rsidRPr="0094678F">
                        <w:rPr>
                          <w:rFonts w:ascii="DejaVu Sans Condensed" w:hAnsi="DejaVu Sans Condensed" w:cs="DejaVu Sans Condensed"/>
                          <w:b/>
                        </w:rPr>
                        <w:t xml:space="preserve">: </w:t>
                      </w:r>
                      <w:r w:rsidR="007B0079">
                        <w:rPr>
                          <w:rFonts w:ascii="DejaVu Sans Condensed" w:hAnsi="DejaVu Sans Condensed" w:cs="DejaVu Sans Condensed"/>
                          <w:b/>
                        </w:rPr>
                        <w:t xml:space="preserve">The Information Security </w:t>
                      </w:r>
                      <w:r w:rsidR="00F30D44">
                        <w:rPr>
                          <w:rFonts w:ascii="DejaVu Sans Condensed" w:hAnsi="DejaVu Sans Condensed" w:cs="DejaVu Sans Condensed"/>
                          <w:b/>
                        </w:rPr>
                        <w:t>Crucible</w:t>
                      </w:r>
                    </w:p>
                  </w:txbxContent>
                </v:textbox>
                <w10:wrap anchorx="margin"/>
              </v:rect>
            </w:pict>
          </mc:Fallback>
        </mc:AlternateContent>
      </w:r>
    </w:p>
    <w:p w14:paraId="4719E8AE" w14:textId="24DBF838" w:rsidR="00F30D44" w:rsidRDefault="00986178" w:rsidP="004D65D0">
      <w:pPr>
        <w:pStyle w:val="ProblemStyle"/>
      </w:pPr>
      <w:r>
        <w:t>Congratulations</w:t>
      </w:r>
      <w:r w:rsidR="00F30D44">
        <w:t>! Today marks the day that you’ve graduated with High School! Your sure that this day can’t get any better, and then you receive an email from the college that you plan to go to.</w:t>
      </w:r>
    </w:p>
    <w:p w14:paraId="282C4DF7" w14:textId="30EB85DC" w:rsidR="00F30D44" w:rsidRDefault="00F30D44" w:rsidP="004D65D0">
      <w:pPr>
        <w:pStyle w:val="ProblemStyle"/>
      </w:pPr>
      <w:r>
        <w:t>The CCT has sent you an email with the subject line “1</w:t>
      </w:r>
      <w:r w:rsidRPr="00F30D44">
        <w:rPr>
          <w:vertAlign w:val="superscript"/>
        </w:rPr>
        <w:t>st</w:t>
      </w:r>
      <w:r>
        <w:t xml:space="preserve"> = A</w:t>
      </w:r>
      <w:r w:rsidR="00D5207A">
        <w:t>PPLE</w:t>
      </w:r>
      <w:r>
        <w:t xml:space="preserve">”. After that weird subject line, you find out that you can’t </w:t>
      </w:r>
      <w:r w:rsidR="00986178">
        <w:t>read</w:t>
      </w:r>
      <w:r>
        <w:t xml:space="preserve"> the email! </w:t>
      </w:r>
      <w:r w:rsidR="00181A92">
        <w:t>There three things that you know from looking at the email:</w:t>
      </w:r>
      <w:r>
        <w:t xml:space="preserve"> the first word </w:t>
      </w:r>
      <w:r w:rsidR="00986178">
        <w:t>must</w:t>
      </w:r>
      <w:r>
        <w:t xml:space="preserve"> be apple,</w:t>
      </w:r>
      <w:r w:rsidR="000C146B">
        <w:t xml:space="preserve"> </w:t>
      </w:r>
      <w:r>
        <w:t xml:space="preserve">you notice that all the words are </w:t>
      </w:r>
      <w:r w:rsidR="00986178">
        <w:t>made</w:t>
      </w:r>
      <w:r>
        <w:t xml:space="preserve"> from uppercase letters</w:t>
      </w:r>
      <w:r w:rsidR="000C146B">
        <w:t>, and that the entire email seems to be just have the letters shifted in the alphabet (and you can realize this because you are a young info sec major and it reminds you of ROT13!).</w:t>
      </w:r>
    </w:p>
    <w:p w14:paraId="1B4511A0" w14:textId="73EF6C7F" w:rsidR="0094678F" w:rsidRDefault="007F391B" w:rsidP="004D65D0">
      <w:pPr>
        <w:pStyle w:val="ProblemStyle"/>
      </w:pPr>
      <w:r>
        <w:rPr>
          <w:noProof/>
        </w:rPr>
        <mc:AlternateContent>
          <mc:Choice Requires="wps">
            <w:drawing>
              <wp:anchor distT="0" distB="0" distL="114300" distR="114300" simplePos="0" relativeHeight="251661312" behindDoc="0" locked="0" layoutInCell="1" allowOverlap="1" wp14:anchorId="2623CC54" wp14:editId="43224131">
                <wp:simplePos x="0" y="0"/>
                <wp:positionH relativeFrom="margin">
                  <wp:align>left</wp:align>
                </wp:positionH>
                <wp:positionV relativeFrom="paragraph">
                  <wp:posOffset>562730</wp:posOffset>
                </wp:positionV>
                <wp:extent cx="59531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53125" cy="28575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88BDD" w14:textId="6029A6F7" w:rsidR="00744156" w:rsidRPr="0094678F" w:rsidRDefault="00744156" w:rsidP="00744156">
                            <w:pPr>
                              <w:pStyle w:val="ProblemStyle"/>
                              <w:rPr>
                                <w:b/>
                              </w:rPr>
                            </w:pPr>
                            <w:r w:rsidRPr="0094678F">
                              <w:rPr>
                                <w:b/>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3CC54" id="Rectangle 3" o:spid="_x0000_s1027" style="position:absolute;margin-left:0;margin-top:44.3pt;width:468.75pt;height:2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" fillcolor="#7030a0" strokecolor="#7030a0" strokeweight="1pt">
                <v:textbox>
                  <w:txbxContent>
                    <w:p w14:paraId="43B88BDD" w14:textId="6029A6F7" w:rsidR="00744156" w:rsidRPr="0094678F" w:rsidRDefault="00744156" w:rsidP="00744156">
                      <w:pPr>
                        <w:pStyle w:val="ProblemStyle"/>
                        <w:rPr>
                          <w:b/>
                        </w:rPr>
                      </w:pPr>
                      <w:r w:rsidRPr="0094678F">
                        <w:rPr>
                          <w:b/>
                        </w:rPr>
                        <w:t>Input</w:t>
                      </w:r>
                    </w:p>
                  </w:txbxContent>
                </v:textbox>
                <w10:wrap anchorx="margin"/>
              </v:rect>
            </w:pict>
          </mc:Fallback>
        </mc:AlternateContent>
      </w:r>
      <w:r w:rsidR="002E5D9A">
        <w:t xml:space="preserve">Being the overachieving high school student (soon to be information security major), you decide that you want to write a program to </w:t>
      </w:r>
      <w:r w:rsidR="004D3D6E">
        <w:t xml:space="preserve">help you </w:t>
      </w:r>
      <w:r w:rsidR="002E5D9A">
        <w:t>decode the entire string of words for you!</w:t>
      </w:r>
    </w:p>
    <w:p w14:paraId="1B1998AF" w14:textId="4003335D" w:rsidR="00744156" w:rsidRPr="0094678F" w:rsidRDefault="00744156" w:rsidP="004D65D0">
      <w:pPr>
        <w:pStyle w:val="ProblemStyle"/>
        <w:rPr>
          <w:sz w:val="24"/>
        </w:rPr>
      </w:pPr>
    </w:p>
    <w:p w14:paraId="55D63CB1" w14:textId="68990104" w:rsidR="00744156" w:rsidRPr="0094678F" w:rsidRDefault="00D5207A" w:rsidP="004D65D0">
      <w:pPr>
        <w:pStyle w:val="ProblemStyle"/>
      </w:pPr>
      <w:r>
        <w:t xml:space="preserve">There will be N lines </w:t>
      </w:r>
      <w:r w:rsidRPr="00D5207A">
        <w:rPr>
          <w:rFonts w:cs="DejaVu Sans Condensed"/>
        </w:rPr>
        <w:t>(</w:t>
      </w:r>
      <m:oMath>
        <m:r>
          <w:rPr>
            <w:rFonts w:ascii="Cambria Math" w:hAnsi="Cambria Math" w:cs="DejaVu Sans Condensed"/>
          </w:rPr>
          <m:t>0≤N≤16</m:t>
        </m:r>
      </m:oMath>
      <w:r w:rsidRPr="00D5207A">
        <w:rPr>
          <w:rFonts w:eastAsiaTheme="minorEastAsia" w:cs="DejaVu Sans Condensed"/>
        </w:rPr>
        <w:t>)</w:t>
      </w:r>
      <w:r>
        <w:rPr>
          <w:rFonts w:eastAsiaTheme="minorEastAsia" w:cs="DejaVu Sans Condensed"/>
        </w:rPr>
        <w:t xml:space="preserve"> of the email, of which you need to decode. </w:t>
      </w:r>
    </w:p>
    <w:p w14:paraId="19075014" w14:textId="52D67A86" w:rsidR="00744156" w:rsidRPr="0094678F" w:rsidRDefault="00D5207A" w:rsidP="004D65D0">
      <w:pPr>
        <w:pStyle w:val="ProblemStyle"/>
      </w:pPr>
      <w:r>
        <w:t xml:space="preserve">Each word can be separated by either “|”,” “, or “_”. </w:t>
      </w:r>
      <w:r w:rsidR="00802F73">
        <w:t>Every word is in capital letters, and there are no numbers or other characters.</w:t>
      </w:r>
    </w:p>
    <w:p w14:paraId="6A2E5C80" w14:textId="6BCBCEBD" w:rsidR="00744156" w:rsidRPr="0094678F" w:rsidRDefault="00744156" w:rsidP="004D65D0">
      <w:pPr>
        <w:pStyle w:val="ProblemStyle"/>
      </w:pPr>
      <w:r w:rsidRPr="0094678F">
        <w:rPr>
          <w:noProof/>
        </w:rPr>
        <mc:AlternateContent>
          <mc:Choice Requires="wps">
            <w:drawing>
              <wp:anchor distT="0" distB="0" distL="114300" distR="114300" simplePos="0" relativeHeight="251662336" behindDoc="0" locked="0" layoutInCell="1" allowOverlap="1" wp14:anchorId="04C70AE5" wp14:editId="7DEF9592">
                <wp:simplePos x="0" y="0"/>
                <wp:positionH relativeFrom="margin">
                  <wp:align>right</wp:align>
                </wp:positionH>
                <wp:positionV relativeFrom="paragraph">
                  <wp:posOffset>178435</wp:posOffset>
                </wp:positionV>
                <wp:extent cx="5915025" cy="497711"/>
                <wp:effectExtent l="0" t="0" r="28575" b="17145"/>
                <wp:wrapNone/>
                <wp:docPr id="4" name="Rectangle 4"/>
                <wp:cNvGraphicFramePr/>
                <a:graphic xmlns:a="http://schemas.openxmlformats.org/drawingml/2006/main">
                  <a:graphicData uri="http://schemas.microsoft.com/office/word/2010/wordprocessingShape">
                    <wps:wsp>
                      <wps:cNvSpPr/>
                      <wps:spPr>
                        <a:xfrm>
                          <a:off x="0" y="0"/>
                          <a:ext cx="5915025" cy="497711"/>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C96D" w14:textId="3DE68E26" w:rsidR="00744156" w:rsidRPr="00744156" w:rsidRDefault="00651675" w:rsidP="00744156">
                            <w:pPr>
                              <w:spacing w:line="240" w:lineRule="auto"/>
                              <w:contextualSpacing/>
                              <w:rPr>
                                <w:rFonts w:ascii="Consolas" w:hAnsi="Consolas"/>
                                <w:color w:val="000000" w:themeColor="text1"/>
                                <w:sz w:val="20"/>
                              </w:rPr>
                            </w:pPr>
                            <w:r w:rsidRPr="00651675">
                              <w:rPr>
                                <w:rFonts w:ascii="Consolas" w:hAnsi="Consolas"/>
                                <w:color w:val="000000" w:themeColor="text1"/>
                                <w:sz w:val="20"/>
                              </w:rPr>
                              <w:t>HWWSL OLSSV AOLYL ZABKLUA DL HYL WSLHZLK AV PUMVYT FVB AOHA FVB OHCL DVU ZJOVSHYZOPW TVULF PU VYKLY AV HPK FVB PU FVBY PUMVYTHAPVU ZLJBYPAF THQ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0AE5" id="Rectangle 4" o:spid="_x0000_s1028" style="position:absolute;margin-left:414.55pt;margin-top:14.05pt;width:465.75pt;height:39.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" fillcolor="#cfcdcd [2894]" strokecolor="black [3213]" strokeweight="1pt">
                <v:textbox>
                  <w:txbxContent>
                    <w:p w14:paraId="2268C96D" w14:textId="3DE68E26" w:rsidR="00744156" w:rsidRPr="00744156" w:rsidRDefault="00651675" w:rsidP="00744156">
                      <w:pPr>
                        <w:spacing w:line="240" w:lineRule="auto"/>
                        <w:contextualSpacing/>
                        <w:rPr>
                          <w:rFonts w:ascii="Consolas" w:hAnsi="Consolas"/>
                          <w:color w:val="000000" w:themeColor="text1"/>
                          <w:sz w:val="20"/>
                        </w:rPr>
                      </w:pPr>
                      <w:r w:rsidRPr="00651675">
                        <w:rPr>
                          <w:rFonts w:ascii="Consolas" w:hAnsi="Consolas"/>
                          <w:color w:val="000000" w:themeColor="text1"/>
                          <w:sz w:val="20"/>
                        </w:rPr>
                        <w:t>HWWSL OLSSV AOLYL ZABKLUA DL HYL WSLHZLK AV PUMVYT FVB AOHA FVB OHCL DVU ZJOVSHYZOPW TVULF PU VYKLY AV HPK FVB PU FVBY PUMVYTHAPVU ZLJBYPAF THQVY</w:t>
                      </w:r>
                    </w:p>
                  </w:txbxContent>
                </v:textbox>
                <w10:wrap anchorx="margin"/>
              </v:rect>
            </w:pict>
          </mc:Fallback>
        </mc:AlternateContent>
      </w:r>
      <w:r w:rsidRPr="0094678F">
        <w:t>Sample input:</w:t>
      </w:r>
    </w:p>
    <w:p w14:paraId="2E8E3B77" w14:textId="77777777" w:rsidR="00744156" w:rsidRPr="00744156" w:rsidRDefault="00744156" w:rsidP="004D65D0">
      <w:pPr>
        <w:pStyle w:val="ProblemStyle"/>
      </w:pPr>
    </w:p>
    <w:p w14:paraId="4003FE55" w14:textId="5403B5AA" w:rsidR="0094678F" w:rsidRDefault="0094678F" w:rsidP="00B00AD8">
      <w:pPr>
        <w:pStyle w:val="ProblemStyle"/>
        <w:rPr>
          <w:sz w:val="24"/>
        </w:rPr>
      </w:pPr>
      <w:r>
        <w:rPr>
          <w:noProof/>
        </w:rPr>
        <mc:AlternateContent>
          <mc:Choice Requires="wps">
            <w:drawing>
              <wp:anchor distT="0" distB="0" distL="114300" distR="114300" simplePos="0" relativeHeight="251666432" behindDoc="0" locked="0" layoutInCell="1" allowOverlap="1" wp14:anchorId="17C876A7" wp14:editId="2D5D27EE">
                <wp:simplePos x="0" y="0"/>
                <wp:positionH relativeFrom="margin">
                  <wp:align>left</wp:align>
                </wp:positionH>
                <wp:positionV relativeFrom="paragraph">
                  <wp:posOffset>254635</wp:posOffset>
                </wp:positionV>
                <wp:extent cx="595312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953125" cy="285750"/>
                        </a:xfrm>
                        <a:prstGeom prst="rect">
                          <a:avLst/>
                        </a:prstGeom>
                        <a:solidFill>
                          <a:srgbClr val="7030A0"/>
                        </a:solidFill>
                        <a:ln w="12700" cap="flat" cmpd="sng" algn="ctr">
                          <a:solidFill>
                            <a:srgbClr val="7030A0"/>
                          </a:solidFill>
                          <a:prstDash val="solid"/>
                          <a:miter lim="800000"/>
                        </a:ln>
                        <a:effectLst/>
                      </wps:spPr>
                      <wps:txbx>
                        <w:txbxContent>
                          <w:p w14:paraId="7FAA284E" w14:textId="3BBFDCF8" w:rsidR="0094678F" w:rsidRPr="0094678F" w:rsidRDefault="0094678F" w:rsidP="0094678F">
                            <w:pPr>
                              <w:pStyle w:val="ProblemStyle"/>
                              <w:rPr>
                                <w:b/>
                                <w:color w:val="FFFFFF" w:themeColor="background1"/>
                              </w:rPr>
                            </w:pPr>
                            <w:r w:rsidRPr="0094678F">
                              <w:rPr>
                                <w:b/>
                                <w:color w:val="FFFFFF" w:themeColor="background1"/>
                              </w:rPr>
                              <w:t>Output</w:t>
                            </w:r>
                          </w:p>
                          <w:p w14:paraId="69D1A1E3" w14:textId="77777777" w:rsidR="0094678F" w:rsidRDefault="009467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876A7" id="Rectangle 7" o:spid="_x0000_s1029" style="position:absolute;margin-left:0;margin-top:20.05pt;width:468.75pt;height:22.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" fillcolor="#7030a0" strokecolor="#7030a0" strokeweight="1pt">
                <v:textbox>
                  <w:txbxContent>
                    <w:p w14:paraId="7FAA284E" w14:textId="3BBFDCF8" w:rsidR="0094678F" w:rsidRPr="0094678F" w:rsidRDefault="0094678F" w:rsidP="0094678F">
                      <w:pPr>
                        <w:pStyle w:val="ProblemStyle"/>
                        <w:rPr>
                          <w:b/>
                          <w:color w:val="FFFFFF" w:themeColor="background1"/>
                        </w:rPr>
                      </w:pPr>
                      <w:r w:rsidRPr="0094678F">
                        <w:rPr>
                          <w:b/>
                          <w:color w:val="FFFFFF" w:themeColor="background1"/>
                        </w:rPr>
                        <w:t>Output</w:t>
                      </w:r>
                    </w:p>
                    <w:p w14:paraId="69D1A1E3" w14:textId="77777777" w:rsidR="0094678F" w:rsidRDefault="0094678F"/>
                  </w:txbxContent>
                </v:textbox>
                <w10:wrap anchorx="margin"/>
              </v:rect>
            </w:pict>
          </mc:Fallback>
        </mc:AlternateContent>
      </w:r>
    </w:p>
    <w:p w14:paraId="4DD59F9C" w14:textId="2698EE89" w:rsidR="0094678F" w:rsidRDefault="0094678F" w:rsidP="0094678F">
      <w:pPr>
        <w:pStyle w:val="ProblemStyle"/>
        <w:rPr>
          <w:sz w:val="24"/>
        </w:rPr>
      </w:pPr>
    </w:p>
    <w:p w14:paraId="4AA79B25" w14:textId="572CB72B" w:rsidR="0094678F" w:rsidRDefault="0094678F" w:rsidP="0094678F">
      <w:pPr>
        <w:pStyle w:val="ProblemStyle"/>
        <w:rPr>
          <w:sz w:val="24"/>
        </w:rPr>
      </w:pPr>
      <w:r>
        <w:rPr>
          <w:sz w:val="24"/>
        </w:rPr>
        <w:t xml:space="preserve">Each data set should produce one line of output indicating </w:t>
      </w:r>
      <w:r w:rsidR="00716228">
        <w:rPr>
          <w:sz w:val="24"/>
        </w:rPr>
        <w:t xml:space="preserve">the cipher that should be used to decode the email, in the order of A </w:t>
      </w:r>
      <w:r w:rsidR="00716228" w:rsidRPr="00716228">
        <w:rPr>
          <w:sz w:val="24"/>
        </w:rPr>
        <w:sym w:font="Wingdings" w:char="F0E0"/>
      </w:r>
      <w:r w:rsidR="00716228">
        <w:rPr>
          <w:sz w:val="24"/>
        </w:rPr>
        <w:t xml:space="preserve"> Z (index 0 is what A is, index </w:t>
      </w:r>
      <w:r w:rsidR="00B51D7E">
        <w:rPr>
          <w:sz w:val="24"/>
        </w:rPr>
        <w:t>1</w:t>
      </w:r>
      <w:r w:rsidR="00716228">
        <w:rPr>
          <w:sz w:val="24"/>
        </w:rPr>
        <w:t xml:space="preserve"> is what B is, and so forth).</w:t>
      </w:r>
    </w:p>
    <w:p w14:paraId="4772C0A1" w14:textId="736C7F63" w:rsidR="007B3931" w:rsidRDefault="007B3931" w:rsidP="0094678F">
      <w:pPr>
        <w:pStyle w:val="ProblemStyle"/>
        <w:rPr>
          <w:sz w:val="24"/>
        </w:rPr>
      </w:pPr>
      <w:r>
        <w:rPr>
          <w:sz w:val="24"/>
        </w:rPr>
        <w:t>If there are no lines, output “Cipher not computable”.</w:t>
      </w:r>
    </w:p>
    <w:p w14:paraId="5842565F" w14:textId="7AF187D5" w:rsidR="0094678F" w:rsidRDefault="0094678F" w:rsidP="0094678F">
      <w:pPr>
        <w:pStyle w:val="ProblemStyle"/>
        <w:rPr>
          <w:sz w:val="24"/>
        </w:rPr>
      </w:pPr>
      <w:r w:rsidRPr="0094678F">
        <w:rPr>
          <w:noProof/>
        </w:rPr>
        <mc:AlternateContent>
          <mc:Choice Requires="wps">
            <w:drawing>
              <wp:anchor distT="0" distB="0" distL="114300" distR="114300" simplePos="0" relativeHeight="251664384" behindDoc="0" locked="0" layoutInCell="1" allowOverlap="1" wp14:anchorId="2B1B84D9" wp14:editId="2D36B61A">
                <wp:simplePos x="0" y="0"/>
                <wp:positionH relativeFrom="margin">
                  <wp:align>right</wp:align>
                </wp:positionH>
                <wp:positionV relativeFrom="paragraph">
                  <wp:posOffset>238760</wp:posOffset>
                </wp:positionV>
                <wp:extent cx="5915025" cy="508958"/>
                <wp:effectExtent l="0" t="0" r="28575" b="24765"/>
                <wp:wrapNone/>
                <wp:docPr id="6" name="Rectangle 6"/>
                <wp:cNvGraphicFramePr/>
                <a:graphic xmlns:a="http://schemas.openxmlformats.org/drawingml/2006/main">
                  <a:graphicData uri="http://schemas.microsoft.com/office/word/2010/wordprocessingShape">
                    <wps:wsp>
                      <wps:cNvSpPr/>
                      <wps:spPr>
                        <a:xfrm>
                          <a:off x="0" y="0"/>
                          <a:ext cx="5915025" cy="508958"/>
                        </a:xfrm>
                        <a:prstGeom prst="rect">
                          <a:avLst/>
                        </a:prstGeom>
                        <a:solidFill>
                          <a:srgbClr val="E7E6E6">
                            <a:lumMod val="90000"/>
                          </a:srgbClr>
                        </a:solidFill>
                        <a:ln w="12700" cap="flat" cmpd="sng" algn="ctr">
                          <a:solidFill>
                            <a:sysClr val="windowText" lastClr="000000"/>
                          </a:solidFill>
                          <a:prstDash val="solid"/>
                          <a:miter lim="800000"/>
                        </a:ln>
                        <a:effectLst/>
                      </wps:spPr>
                      <wps:txbx>
                        <w:txbxContent>
                          <w:p w14:paraId="3A86712A" w14:textId="35C134D0" w:rsidR="0094678F" w:rsidRPr="00744156" w:rsidRDefault="00B03E54" w:rsidP="0094678F">
                            <w:pPr>
                              <w:spacing w:line="240" w:lineRule="auto"/>
                              <w:contextualSpacing/>
                              <w:rPr>
                                <w:rFonts w:ascii="Consolas" w:hAnsi="Consolas"/>
                                <w:color w:val="000000" w:themeColor="text1"/>
                                <w:sz w:val="20"/>
                              </w:rPr>
                            </w:pPr>
                            <w:r>
                              <w:rPr>
                                <w:rFonts w:ascii="Consolas" w:hAnsi="Consolas"/>
                                <w:color w:val="000000" w:themeColor="text1"/>
                                <w:sz w:val="20"/>
                              </w:rPr>
                              <w:t>[</w:t>
                            </w:r>
                            <w:r w:rsidR="009B6A76">
                              <w:rPr>
                                <w:rFonts w:ascii="Consolas" w:hAnsi="Consolas"/>
                                <w:color w:val="000000" w:themeColor="text1"/>
                                <w:sz w:val="20"/>
                              </w:rPr>
                              <w:t>‘</w:t>
                            </w:r>
                            <w:r>
                              <w:rPr>
                                <w:rFonts w:ascii="Consolas" w:hAnsi="Consolas"/>
                                <w:color w:val="000000" w:themeColor="text1"/>
                                <w:sz w:val="20"/>
                              </w:rPr>
                              <w:t>H</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I</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J</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K</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L</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M</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N</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O</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P</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Q</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R</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S</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T</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U</w:t>
                            </w:r>
                            <w:r w:rsidR="009B6A76">
                              <w:rPr>
                                <w:rFonts w:ascii="Consolas" w:hAnsi="Consolas"/>
                                <w:color w:val="000000" w:themeColor="text1"/>
                                <w:sz w:val="20"/>
                              </w:rPr>
                              <w:t xml:space="preserve">’ </w:t>
                            </w:r>
                            <w:r>
                              <w:rPr>
                                <w:rFonts w:ascii="Consolas" w:hAnsi="Consolas"/>
                                <w:color w:val="000000" w:themeColor="text1"/>
                                <w:sz w:val="20"/>
                              </w:rPr>
                              <w:t>,</w:t>
                            </w:r>
                            <w:r w:rsidR="009B6A76">
                              <w:rPr>
                                <w:rFonts w:ascii="Consolas" w:hAnsi="Consolas"/>
                                <w:color w:val="000000" w:themeColor="text1"/>
                                <w:sz w:val="20"/>
                              </w:rPr>
                              <w:t xml:space="preserve"> ‘V’</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W</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X</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Y</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Z</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A</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B</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C</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D</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E</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F</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G</w:t>
                            </w:r>
                            <w:r w:rsidR="009B6A76">
                              <w:rPr>
                                <w:rFonts w:ascii="Consolas" w:hAnsi="Consolas"/>
                                <w:color w:val="000000" w:themeColor="text1"/>
                                <w:sz w:val="20"/>
                              </w:rPr>
                              <w:t>’</w:t>
                            </w:r>
                            <w:r>
                              <w:rPr>
                                <w:rFonts w:ascii="Consolas" w:hAnsi="Consolas"/>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84D9" id="Rectangle 6" o:spid="_x0000_s1030" style="position:absolute;margin-left:414.55pt;margin-top:18.8pt;width:465.75pt;height:40.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" fillcolor="#d0cece" strokecolor="windowText" strokeweight="1pt">
                <v:textbox>
                  <w:txbxContent>
                    <w:p w14:paraId="3A86712A" w14:textId="35C134D0" w:rsidR="0094678F" w:rsidRPr="00744156" w:rsidRDefault="00B03E54" w:rsidP="0094678F">
                      <w:pPr>
                        <w:spacing w:line="240" w:lineRule="auto"/>
                        <w:contextualSpacing/>
                        <w:rPr>
                          <w:rFonts w:ascii="Consolas" w:hAnsi="Consolas"/>
                          <w:color w:val="000000" w:themeColor="text1"/>
                          <w:sz w:val="20"/>
                        </w:rPr>
                      </w:pPr>
                      <w:r>
                        <w:rPr>
                          <w:rFonts w:ascii="Consolas" w:hAnsi="Consolas"/>
                          <w:color w:val="000000" w:themeColor="text1"/>
                          <w:sz w:val="20"/>
                        </w:rPr>
                        <w:t>[</w:t>
                      </w:r>
                      <w:r w:rsidR="009B6A76">
                        <w:rPr>
                          <w:rFonts w:ascii="Consolas" w:hAnsi="Consolas"/>
                          <w:color w:val="000000" w:themeColor="text1"/>
                          <w:sz w:val="20"/>
                        </w:rPr>
                        <w:t>‘</w:t>
                      </w:r>
                      <w:r>
                        <w:rPr>
                          <w:rFonts w:ascii="Consolas" w:hAnsi="Consolas"/>
                          <w:color w:val="000000" w:themeColor="text1"/>
                          <w:sz w:val="20"/>
                        </w:rPr>
                        <w:t>H</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I</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J</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K</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L</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M</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N</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O</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P</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Q</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R</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S</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T</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U</w:t>
                      </w:r>
                      <w:r w:rsidR="009B6A76">
                        <w:rPr>
                          <w:rFonts w:ascii="Consolas" w:hAnsi="Consolas"/>
                          <w:color w:val="000000" w:themeColor="text1"/>
                          <w:sz w:val="20"/>
                        </w:rPr>
                        <w:t xml:space="preserve">’ </w:t>
                      </w:r>
                      <w:r>
                        <w:rPr>
                          <w:rFonts w:ascii="Consolas" w:hAnsi="Consolas"/>
                          <w:color w:val="000000" w:themeColor="text1"/>
                          <w:sz w:val="20"/>
                        </w:rPr>
                        <w:t>,</w:t>
                      </w:r>
                      <w:r w:rsidR="009B6A76">
                        <w:rPr>
                          <w:rFonts w:ascii="Consolas" w:hAnsi="Consolas"/>
                          <w:color w:val="000000" w:themeColor="text1"/>
                          <w:sz w:val="20"/>
                        </w:rPr>
                        <w:t xml:space="preserve"> ‘V’</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W</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X</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Y</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Z</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A</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B</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C</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D</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E</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F</w:t>
                      </w:r>
                      <w:r w:rsidR="009B6A76">
                        <w:rPr>
                          <w:rFonts w:ascii="Consolas" w:hAnsi="Consolas"/>
                          <w:color w:val="000000" w:themeColor="text1"/>
                          <w:sz w:val="20"/>
                        </w:rPr>
                        <w:t>’</w:t>
                      </w:r>
                      <w:r>
                        <w:rPr>
                          <w:rFonts w:ascii="Consolas" w:hAnsi="Consolas"/>
                          <w:color w:val="000000" w:themeColor="text1"/>
                          <w:sz w:val="20"/>
                        </w:rPr>
                        <w:t>,</w:t>
                      </w:r>
                      <w:r w:rsidR="009B6A76">
                        <w:rPr>
                          <w:rFonts w:ascii="Consolas" w:hAnsi="Consolas"/>
                          <w:color w:val="000000" w:themeColor="text1"/>
                          <w:sz w:val="20"/>
                        </w:rPr>
                        <w:t xml:space="preserve"> ‘</w:t>
                      </w:r>
                      <w:r>
                        <w:rPr>
                          <w:rFonts w:ascii="Consolas" w:hAnsi="Consolas"/>
                          <w:color w:val="000000" w:themeColor="text1"/>
                          <w:sz w:val="20"/>
                        </w:rPr>
                        <w:t>G</w:t>
                      </w:r>
                      <w:r w:rsidR="009B6A76">
                        <w:rPr>
                          <w:rFonts w:ascii="Consolas" w:hAnsi="Consolas"/>
                          <w:color w:val="000000" w:themeColor="text1"/>
                          <w:sz w:val="20"/>
                        </w:rPr>
                        <w:t>’</w:t>
                      </w:r>
                      <w:r>
                        <w:rPr>
                          <w:rFonts w:ascii="Consolas" w:hAnsi="Consolas"/>
                          <w:color w:val="000000" w:themeColor="text1"/>
                          <w:sz w:val="20"/>
                        </w:rPr>
                        <w:t>]</w:t>
                      </w:r>
                    </w:p>
                  </w:txbxContent>
                </v:textbox>
                <w10:wrap anchorx="margin"/>
              </v:rect>
            </w:pict>
          </mc:Fallback>
        </mc:AlternateContent>
      </w:r>
      <w:r>
        <w:rPr>
          <w:sz w:val="24"/>
        </w:rPr>
        <w:t>Sample output:</w:t>
      </w:r>
    </w:p>
    <w:p w14:paraId="1EF4F4DC" w14:textId="780DA560" w:rsidR="005E1A45" w:rsidRDefault="005E1A45" w:rsidP="0094678F">
      <w:pPr>
        <w:pStyle w:val="ProblemStyle"/>
        <w:rPr>
          <w:sz w:val="24"/>
        </w:rPr>
      </w:pPr>
    </w:p>
    <w:p w14:paraId="3E8E3FD9" w14:textId="36A5ADF8" w:rsidR="005E1A45" w:rsidRDefault="005E1A45">
      <w:pPr>
        <w:rPr>
          <w:rFonts w:ascii="DejaVu Sans Condensed" w:hAnsi="DejaVu Sans Condensed"/>
          <w:sz w:val="24"/>
        </w:rPr>
      </w:pPr>
      <w:r>
        <w:rPr>
          <w:sz w:val="24"/>
        </w:rPr>
        <w:br w:type="page"/>
      </w:r>
    </w:p>
    <w:p w14:paraId="319B88B8" w14:textId="77777777" w:rsidR="00905360" w:rsidRDefault="00905360" w:rsidP="005E1A45">
      <w:pPr>
        <w:pStyle w:val="ProblemStyle"/>
        <w:jc w:val="center"/>
        <w:rPr>
          <w:sz w:val="24"/>
        </w:rPr>
      </w:pPr>
    </w:p>
    <w:p w14:paraId="35D48139" w14:textId="77777777" w:rsidR="00905360" w:rsidRDefault="00905360" w:rsidP="005E1A45">
      <w:pPr>
        <w:pStyle w:val="ProblemStyle"/>
        <w:jc w:val="center"/>
        <w:rPr>
          <w:sz w:val="24"/>
        </w:rPr>
      </w:pPr>
    </w:p>
    <w:p w14:paraId="045F8ED6" w14:textId="77777777" w:rsidR="00905360" w:rsidRDefault="00905360" w:rsidP="005E1A45">
      <w:pPr>
        <w:pStyle w:val="ProblemStyle"/>
        <w:jc w:val="center"/>
        <w:rPr>
          <w:sz w:val="24"/>
        </w:rPr>
      </w:pPr>
    </w:p>
    <w:p w14:paraId="0EB50B06" w14:textId="77777777" w:rsidR="00905360" w:rsidRDefault="00905360" w:rsidP="005E1A45">
      <w:pPr>
        <w:pStyle w:val="ProblemStyle"/>
        <w:jc w:val="center"/>
        <w:rPr>
          <w:sz w:val="24"/>
        </w:rPr>
      </w:pPr>
    </w:p>
    <w:p w14:paraId="6058BC73" w14:textId="77777777" w:rsidR="00905360" w:rsidRDefault="00905360" w:rsidP="005E1A45">
      <w:pPr>
        <w:pStyle w:val="ProblemStyle"/>
        <w:jc w:val="center"/>
        <w:rPr>
          <w:sz w:val="24"/>
        </w:rPr>
      </w:pPr>
    </w:p>
    <w:p w14:paraId="59B3100B" w14:textId="77777777" w:rsidR="00905360" w:rsidRDefault="00905360" w:rsidP="005E1A45">
      <w:pPr>
        <w:pStyle w:val="ProblemStyle"/>
        <w:jc w:val="center"/>
        <w:rPr>
          <w:sz w:val="24"/>
        </w:rPr>
      </w:pPr>
    </w:p>
    <w:p w14:paraId="26AFB68C" w14:textId="77777777" w:rsidR="00905360" w:rsidRDefault="00905360" w:rsidP="005E1A45">
      <w:pPr>
        <w:pStyle w:val="ProblemStyle"/>
        <w:jc w:val="center"/>
        <w:rPr>
          <w:sz w:val="24"/>
        </w:rPr>
      </w:pPr>
    </w:p>
    <w:p w14:paraId="5A0AAA93" w14:textId="77777777" w:rsidR="00905360" w:rsidRDefault="00905360" w:rsidP="005E1A45">
      <w:pPr>
        <w:pStyle w:val="ProblemStyle"/>
        <w:jc w:val="center"/>
        <w:rPr>
          <w:sz w:val="24"/>
        </w:rPr>
      </w:pPr>
    </w:p>
    <w:p w14:paraId="1033C338" w14:textId="77777777" w:rsidR="00905360" w:rsidRDefault="00905360" w:rsidP="005E1A45">
      <w:pPr>
        <w:pStyle w:val="ProblemStyle"/>
        <w:jc w:val="center"/>
        <w:rPr>
          <w:sz w:val="24"/>
        </w:rPr>
      </w:pPr>
    </w:p>
    <w:p w14:paraId="00A1170B" w14:textId="77777777" w:rsidR="00905360" w:rsidRDefault="00905360" w:rsidP="005E1A45">
      <w:pPr>
        <w:pStyle w:val="ProblemStyle"/>
        <w:jc w:val="center"/>
        <w:rPr>
          <w:sz w:val="24"/>
        </w:rPr>
      </w:pPr>
    </w:p>
    <w:p w14:paraId="239193B2" w14:textId="77777777" w:rsidR="00905360" w:rsidRDefault="00905360" w:rsidP="005E1A45">
      <w:pPr>
        <w:pStyle w:val="ProblemStyle"/>
        <w:jc w:val="center"/>
        <w:rPr>
          <w:sz w:val="24"/>
        </w:rPr>
      </w:pPr>
    </w:p>
    <w:p w14:paraId="67E31A2D" w14:textId="77777777" w:rsidR="00905360" w:rsidRDefault="00905360" w:rsidP="005E1A45">
      <w:pPr>
        <w:pStyle w:val="ProblemStyle"/>
        <w:jc w:val="center"/>
        <w:rPr>
          <w:sz w:val="24"/>
        </w:rPr>
      </w:pPr>
    </w:p>
    <w:p w14:paraId="7BF01D59" w14:textId="77777777" w:rsidR="00905360" w:rsidRDefault="00905360" w:rsidP="005E1A45">
      <w:pPr>
        <w:pStyle w:val="ProblemStyle"/>
        <w:jc w:val="center"/>
        <w:rPr>
          <w:sz w:val="24"/>
        </w:rPr>
      </w:pPr>
    </w:p>
    <w:p w14:paraId="0D0FC855" w14:textId="0E700EB0" w:rsidR="0067188E" w:rsidRDefault="005E1A45" w:rsidP="005E1A45">
      <w:pPr>
        <w:pStyle w:val="ProblemStyle"/>
        <w:jc w:val="center"/>
        <w:rPr>
          <w:sz w:val="24"/>
        </w:rPr>
      </w:pPr>
      <w:r>
        <w:rPr>
          <w:sz w:val="24"/>
        </w:rPr>
        <w:t>-THIS PAGE IS INTENTIONALLY LEFT BLANK-</w:t>
      </w:r>
    </w:p>
    <w:p w14:paraId="0DC474D9" w14:textId="77777777" w:rsidR="0067188E" w:rsidRDefault="0067188E">
      <w:pPr>
        <w:rPr>
          <w:rFonts w:ascii="DejaVu Sans Condensed" w:hAnsi="DejaVu Sans Condensed"/>
          <w:sz w:val="24"/>
        </w:rPr>
      </w:pPr>
      <w:r>
        <w:rPr>
          <w:sz w:val="24"/>
        </w:rPr>
        <w:br w:type="page"/>
      </w:r>
    </w:p>
    <w:p w14:paraId="162F8D7A" w14:textId="702F36C7" w:rsidR="0067188E" w:rsidRDefault="0067188E" w:rsidP="005E1A45">
      <w:pPr>
        <w:pStyle w:val="ProblemStyle"/>
        <w:jc w:val="center"/>
        <w:rPr>
          <w:sz w:val="24"/>
        </w:rPr>
      </w:pPr>
      <w:r>
        <w:rPr>
          <w:noProof/>
        </w:rPr>
        <mc:AlternateContent>
          <mc:Choice Requires="wps">
            <w:drawing>
              <wp:anchor distT="0" distB="0" distL="114300" distR="114300" simplePos="0" relativeHeight="251668480" behindDoc="0" locked="0" layoutInCell="1" allowOverlap="1" wp14:anchorId="5760AC89" wp14:editId="5E556C86">
                <wp:simplePos x="0" y="0"/>
                <wp:positionH relativeFrom="margin">
                  <wp:align>left</wp:align>
                </wp:positionH>
                <wp:positionV relativeFrom="paragraph">
                  <wp:posOffset>6985</wp:posOffset>
                </wp:positionV>
                <wp:extent cx="595312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53125" cy="285750"/>
                        </a:xfrm>
                        <a:prstGeom prst="rect">
                          <a:avLst/>
                        </a:prstGeom>
                        <a:solidFill>
                          <a:srgbClr val="7030A0"/>
                        </a:solidFill>
                        <a:ln w="12700" cap="flat" cmpd="sng" algn="ctr">
                          <a:solidFill>
                            <a:srgbClr val="7030A0"/>
                          </a:solidFill>
                          <a:prstDash val="solid"/>
                          <a:miter lim="800000"/>
                        </a:ln>
                        <a:effectLst/>
                      </wps:spPr>
                      <wps:txbx>
                        <w:txbxContent>
                          <w:p w14:paraId="44C351D1" w14:textId="430A3AFB" w:rsidR="0067188E" w:rsidRPr="0094678F" w:rsidRDefault="0067188E" w:rsidP="0067188E">
                            <w:pPr>
                              <w:pStyle w:val="ProblemStyle"/>
                              <w:rPr>
                                <w:b/>
                                <w:color w:val="FFFFFF" w:themeColor="background1"/>
                              </w:rPr>
                            </w:pPr>
                            <w:r>
                              <w:rPr>
                                <w:b/>
                                <w:color w:val="FFFFFF" w:themeColor="background1"/>
                              </w:rPr>
                              <w:t>Answer Code</w:t>
                            </w:r>
                          </w:p>
                          <w:p w14:paraId="1426A67B" w14:textId="77777777" w:rsidR="0067188E" w:rsidRDefault="0067188E" w:rsidP="00671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0AC89" id="Rectangle 2" o:spid="_x0000_s1031" style="position:absolute;left:0;text-align:left;margin-left:0;margin-top:.55pt;width:468.75pt;height:22.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" fillcolor="#7030a0" strokecolor="#7030a0" strokeweight="1pt">
                <v:textbox>
                  <w:txbxContent>
                    <w:p w14:paraId="44C351D1" w14:textId="430A3AFB" w:rsidR="0067188E" w:rsidRPr="0094678F" w:rsidRDefault="0067188E" w:rsidP="0067188E">
                      <w:pPr>
                        <w:pStyle w:val="ProblemStyle"/>
                        <w:rPr>
                          <w:b/>
                          <w:color w:val="FFFFFF" w:themeColor="background1"/>
                        </w:rPr>
                      </w:pPr>
                      <w:r>
                        <w:rPr>
                          <w:b/>
                          <w:color w:val="FFFFFF" w:themeColor="background1"/>
                        </w:rPr>
                        <w:t>Answer Code</w:t>
                      </w:r>
                    </w:p>
                    <w:p w14:paraId="1426A67B" w14:textId="77777777" w:rsidR="0067188E" w:rsidRDefault="0067188E" w:rsidP="0067188E"/>
                  </w:txbxContent>
                </v:textbox>
                <w10:wrap anchorx="margin"/>
              </v:rect>
            </w:pict>
          </mc:Fallback>
        </mc:AlternateContent>
      </w:r>
    </w:p>
    <w:p w14:paraId="5F428E25" w14:textId="0E3130D1" w:rsidR="005E1A45" w:rsidRDefault="005E1A45" w:rsidP="005E1A45">
      <w:pPr>
        <w:pStyle w:val="ProblemStyle"/>
        <w:jc w:val="center"/>
        <w:rPr>
          <w:sz w:val="24"/>
        </w:rPr>
      </w:pPr>
    </w:p>
    <w:p w14:paraId="6F842457" w14:textId="77777777" w:rsidR="00BE5128" w:rsidRDefault="00BE5128" w:rsidP="00BE5128">
      <w:pPr>
        <w:pStyle w:val="Code"/>
        <w:numPr>
          <w:ilvl w:val="0"/>
          <w:numId w:val="0"/>
        </w:numPr>
      </w:pPr>
      <w:r>
        <w:t>alpha=["A","B","C","D","E","F","G","H","I","J","K","L","M","N","O","P","Q","R","S","T","U","V","W","X","Y","Z"]</w:t>
      </w:r>
    </w:p>
    <w:p w14:paraId="3B73109F" w14:textId="77777777" w:rsidR="00BE5128" w:rsidRDefault="00BE5128" w:rsidP="00BE5128">
      <w:pPr>
        <w:pStyle w:val="Code"/>
        <w:numPr>
          <w:ilvl w:val="0"/>
          <w:numId w:val="0"/>
        </w:numPr>
      </w:pPr>
      <w:r>
        <w:t>try:</w:t>
      </w:r>
    </w:p>
    <w:p w14:paraId="485176B5" w14:textId="77777777" w:rsidR="00BE5128" w:rsidRDefault="00BE5128" w:rsidP="00BE5128">
      <w:pPr>
        <w:pStyle w:val="Code"/>
        <w:numPr>
          <w:ilvl w:val="0"/>
          <w:numId w:val="0"/>
        </w:numPr>
      </w:pPr>
      <w:r>
        <w:tab/>
        <w:t xml:space="preserve">line = </w:t>
      </w:r>
      <w:proofErr w:type="gramStart"/>
      <w:r>
        <w:t>input(</w:t>
      </w:r>
      <w:proofErr w:type="gramEnd"/>
      <w:r>
        <w:t>)</w:t>
      </w:r>
    </w:p>
    <w:p w14:paraId="7843DA83" w14:textId="77777777" w:rsidR="00BE5128" w:rsidRDefault="00BE5128" w:rsidP="00BE5128">
      <w:pPr>
        <w:pStyle w:val="Code"/>
        <w:numPr>
          <w:ilvl w:val="0"/>
          <w:numId w:val="0"/>
        </w:numPr>
      </w:pPr>
      <w:r>
        <w:t>except:</w:t>
      </w:r>
    </w:p>
    <w:p w14:paraId="5E22CED8" w14:textId="77777777" w:rsidR="00BE5128" w:rsidRDefault="00BE5128" w:rsidP="00BE5128">
      <w:pPr>
        <w:pStyle w:val="Code"/>
        <w:numPr>
          <w:ilvl w:val="0"/>
          <w:numId w:val="0"/>
        </w:numPr>
      </w:pPr>
      <w:r>
        <w:tab/>
      </w:r>
      <w:proofErr w:type="gramStart"/>
      <w:r>
        <w:t>print(</w:t>
      </w:r>
      <w:proofErr w:type="gramEnd"/>
      <w:r>
        <w:t>"Cipher not computable")</w:t>
      </w:r>
    </w:p>
    <w:p w14:paraId="78662D06" w14:textId="77777777" w:rsidR="00BE5128" w:rsidRDefault="00BE5128" w:rsidP="00BE5128">
      <w:pPr>
        <w:pStyle w:val="Code"/>
        <w:numPr>
          <w:ilvl w:val="0"/>
          <w:numId w:val="0"/>
        </w:numPr>
      </w:pPr>
      <w:proofErr w:type="spellStart"/>
      <w:r>
        <w:t>shouldBeA</w:t>
      </w:r>
      <w:proofErr w:type="spellEnd"/>
      <w:r>
        <w:t xml:space="preserve"> = </w:t>
      </w:r>
      <w:proofErr w:type="gramStart"/>
      <w:r>
        <w:t>line[</w:t>
      </w:r>
      <w:proofErr w:type="gramEnd"/>
      <w:r>
        <w:t>0]</w:t>
      </w:r>
    </w:p>
    <w:p w14:paraId="02DA495A" w14:textId="77777777" w:rsidR="00BE5128" w:rsidRDefault="00BE5128" w:rsidP="00BE5128">
      <w:pPr>
        <w:pStyle w:val="Code"/>
        <w:numPr>
          <w:ilvl w:val="0"/>
          <w:numId w:val="0"/>
        </w:numPr>
      </w:pPr>
      <w:r>
        <w:t xml:space="preserve">move = </w:t>
      </w:r>
      <w:proofErr w:type="spellStart"/>
      <w:r>
        <w:t>ord</w:t>
      </w:r>
      <w:proofErr w:type="spellEnd"/>
      <w:r>
        <w:t>(</w:t>
      </w:r>
      <w:proofErr w:type="spellStart"/>
      <w:r>
        <w:t>shouldBeA</w:t>
      </w:r>
      <w:proofErr w:type="spellEnd"/>
      <w:r>
        <w:t>) - 65</w:t>
      </w:r>
    </w:p>
    <w:p w14:paraId="0B3CB314" w14:textId="77777777" w:rsidR="00BE5128" w:rsidRDefault="00BE5128" w:rsidP="00BE5128">
      <w:pPr>
        <w:pStyle w:val="Code"/>
        <w:numPr>
          <w:ilvl w:val="0"/>
          <w:numId w:val="0"/>
        </w:numPr>
      </w:pPr>
      <w:r>
        <w:t>if move == 0:</w:t>
      </w:r>
    </w:p>
    <w:p w14:paraId="32AEAE48" w14:textId="77777777" w:rsidR="00BE5128" w:rsidRDefault="00BE5128" w:rsidP="00BE5128">
      <w:pPr>
        <w:pStyle w:val="Code"/>
        <w:numPr>
          <w:ilvl w:val="0"/>
          <w:numId w:val="0"/>
        </w:numPr>
      </w:pPr>
      <w:r>
        <w:tab/>
        <w:t>print(alpha)</w:t>
      </w:r>
    </w:p>
    <w:p w14:paraId="7260CA79" w14:textId="77777777" w:rsidR="00BE5128" w:rsidRDefault="00BE5128" w:rsidP="00BE5128">
      <w:pPr>
        <w:pStyle w:val="Code"/>
        <w:numPr>
          <w:ilvl w:val="0"/>
          <w:numId w:val="0"/>
        </w:numPr>
      </w:pPr>
      <w:r>
        <w:t>else:</w:t>
      </w:r>
    </w:p>
    <w:p w14:paraId="06447C1C" w14:textId="77777777" w:rsidR="00BE5128" w:rsidRDefault="00BE5128" w:rsidP="00BE5128">
      <w:pPr>
        <w:pStyle w:val="Code"/>
        <w:numPr>
          <w:ilvl w:val="0"/>
          <w:numId w:val="0"/>
        </w:numPr>
      </w:pPr>
      <w:r>
        <w:tab/>
      </w:r>
      <w:proofErr w:type="spellStart"/>
      <w:proofErr w:type="gramStart"/>
      <w:r>
        <w:t>alpha.extend</w:t>
      </w:r>
      <w:proofErr w:type="spellEnd"/>
      <w:proofErr w:type="gramEnd"/>
      <w:r>
        <w:t>(alpha[0:move])</w:t>
      </w:r>
    </w:p>
    <w:p w14:paraId="102A7721" w14:textId="45A2CE00" w:rsidR="0067188E" w:rsidRDefault="00BE5128" w:rsidP="00BE5128">
      <w:pPr>
        <w:pStyle w:val="Code"/>
        <w:numPr>
          <w:ilvl w:val="0"/>
          <w:numId w:val="0"/>
        </w:numPr>
        <w:ind w:left="250"/>
      </w:pPr>
      <w:r>
        <w:t>print(alpha[move:26+move])</w:t>
      </w:r>
    </w:p>
    <w:p w14:paraId="11C5BAC8" w14:textId="5CD8DE6A" w:rsidR="00905360" w:rsidRDefault="00905360" w:rsidP="00905360">
      <w:r>
        <w:rPr>
          <w:noProof/>
        </w:rPr>
        <mc:AlternateContent>
          <mc:Choice Requires="wps">
            <w:drawing>
              <wp:anchor distT="0" distB="0" distL="114300" distR="114300" simplePos="0" relativeHeight="251670528" behindDoc="0" locked="0" layoutInCell="1" allowOverlap="1" wp14:anchorId="06D97DB3" wp14:editId="60B7F2CC">
                <wp:simplePos x="0" y="0"/>
                <wp:positionH relativeFrom="margin">
                  <wp:posOffset>0</wp:posOffset>
                </wp:positionH>
                <wp:positionV relativeFrom="paragraph">
                  <wp:posOffset>-635</wp:posOffset>
                </wp:positionV>
                <wp:extent cx="59531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53125" cy="285750"/>
                        </a:xfrm>
                        <a:prstGeom prst="rect">
                          <a:avLst/>
                        </a:prstGeom>
                        <a:solidFill>
                          <a:srgbClr val="7030A0"/>
                        </a:solidFill>
                        <a:ln w="12700" cap="flat" cmpd="sng" algn="ctr">
                          <a:solidFill>
                            <a:srgbClr val="7030A0"/>
                          </a:solidFill>
                          <a:prstDash val="solid"/>
                          <a:miter lim="800000"/>
                        </a:ln>
                        <a:effectLst/>
                      </wps:spPr>
                      <wps:txbx>
                        <w:txbxContent>
                          <w:p w14:paraId="5E4DA99F" w14:textId="01261C3E" w:rsidR="00905360" w:rsidRPr="0094678F" w:rsidRDefault="00905360" w:rsidP="00905360">
                            <w:pPr>
                              <w:pStyle w:val="ProblemStyle"/>
                              <w:rPr>
                                <w:b/>
                                <w:color w:val="FFFFFF" w:themeColor="background1"/>
                              </w:rPr>
                            </w:pPr>
                            <w:r>
                              <w:rPr>
                                <w:b/>
                                <w:color w:val="FFFFFF" w:themeColor="background1"/>
                              </w:rPr>
                              <w:t>Secret Inputs</w:t>
                            </w:r>
                            <w:r w:rsidR="0049543D">
                              <w:rPr>
                                <w:b/>
                                <w:color w:val="FFFFFF" w:themeColor="background1"/>
                              </w:rPr>
                              <w:t xml:space="preserve"> and Outputs</w:t>
                            </w:r>
                          </w:p>
                          <w:p w14:paraId="64711A64" w14:textId="77777777" w:rsidR="00905360" w:rsidRDefault="00905360" w:rsidP="009053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97DB3" id="Rectangle 5" o:spid="_x0000_s1032" style="position:absolute;margin-left:0;margin-top:-.05pt;width:468.75pt;height:22.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" fillcolor="#7030a0" strokecolor="#7030a0" strokeweight="1pt">
                <v:textbox>
                  <w:txbxContent>
                    <w:p w14:paraId="5E4DA99F" w14:textId="01261C3E" w:rsidR="00905360" w:rsidRPr="0094678F" w:rsidRDefault="00905360" w:rsidP="00905360">
                      <w:pPr>
                        <w:pStyle w:val="ProblemStyle"/>
                        <w:rPr>
                          <w:b/>
                          <w:color w:val="FFFFFF" w:themeColor="background1"/>
                        </w:rPr>
                      </w:pPr>
                      <w:r>
                        <w:rPr>
                          <w:b/>
                          <w:color w:val="FFFFFF" w:themeColor="background1"/>
                        </w:rPr>
                        <w:t>Secret Inputs</w:t>
                      </w:r>
                      <w:r w:rsidR="0049543D">
                        <w:rPr>
                          <w:b/>
                          <w:color w:val="FFFFFF" w:themeColor="background1"/>
                        </w:rPr>
                        <w:t xml:space="preserve"> and Outputs</w:t>
                      </w:r>
                    </w:p>
                    <w:p w14:paraId="64711A64" w14:textId="77777777" w:rsidR="00905360" w:rsidRDefault="00905360" w:rsidP="00905360"/>
                  </w:txbxContent>
                </v:textbox>
                <w10:wrap anchorx="margin"/>
              </v:rect>
            </w:pict>
          </mc:Fallback>
        </mc:AlternateContent>
      </w:r>
    </w:p>
    <w:p w14:paraId="056EBBB9" w14:textId="6DB52D68" w:rsidR="00905360" w:rsidRDefault="005E7C66" w:rsidP="00905360">
      <w:r>
        <w:br/>
      </w:r>
      <w:r w:rsidR="00F87AF2">
        <w:t>Because the possible inputs are so limited (</w:t>
      </w:r>
      <w:r w:rsidR="00C9003C">
        <w:t>I can start with A and shift all the way to Z), I would test 27 cases</w:t>
      </w:r>
      <w:r w:rsidR="00F8166B">
        <w:t>.</w:t>
      </w:r>
      <w:r w:rsidR="0049543D">
        <w:t xml:space="preserve"> I would only input the first word as well, because technically that is all that they need to solve the word, and that there can be n line of inputs that they don’t </w:t>
      </w:r>
      <w:r w:rsidR="009E1178">
        <w:t>need</w:t>
      </w:r>
      <w:r w:rsidR="0049543D">
        <w:t xml:space="preserve">. </w:t>
      </w:r>
      <w:r w:rsidR="005B75C6">
        <w:t>So,</w:t>
      </w:r>
      <w:r w:rsidR="0049543D">
        <w:t xml:space="preserve"> </w:t>
      </w:r>
      <w:bookmarkStart w:id="0" w:name="_GoBack"/>
      <w:bookmarkEnd w:id="0"/>
      <w:r w:rsidR="0049543D">
        <w:t>start with a shift of 0 and shift all the way to having Z be A. After that, the 27</w:t>
      </w:r>
      <w:r w:rsidR="0049543D" w:rsidRPr="0049543D">
        <w:rPr>
          <w:vertAlign w:val="superscript"/>
        </w:rPr>
        <w:t>th</w:t>
      </w:r>
      <w:r w:rsidR="0049543D">
        <w:t xml:space="preserve"> test would be </w:t>
      </w:r>
      <w:r w:rsidR="005B75C6">
        <w:t>an</w:t>
      </w:r>
      <w:r w:rsidR="0049543D">
        <w:t xml:space="preserve"> empty file, to see if they output </w:t>
      </w:r>
      <w:r w:rsidR="0049543D" w:rsidRPr="0049543D">
        <w:t>“Cipher not computable”.</w:t>
      </w:r>
      <w:r w:rsidR="009E1178">
        <w:t xml:space="preserve"> All 27 test cases are in their own file.</w:t>
      </w:r>
    </w:p>
    <w:p w14:paraId="0293321A" w14:textId="77777777" w:rsidR="00905360" w:rsidRPr="004D65D0" w:rsidRDefault="00905360" w:rsidP="00905360"/>
    <w:sectPr w:rsidR="00905360" w:rsidRPr="004D6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DejaVu Sans Condensed">
    <w:panose1 w:val="020B0606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E38D5"/>
    <w:multiLevelType w:val="hybridMultilevel"/>
    <w:tmpl w:val="F2CC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CD05B0"/>
    <w:multiLevelType w:val="hybridMultilevel"/>
    <w:tmpl w:val="5614A10E"/>
    <w:lvl w:ilvl="0" w:tplc="04090001">
      <w:start w:val="1"/>
      <w:numFmt w:val="bullet"/>
      <w:lvlText w:val=""/>
      <w:lvlJc w:val="left"/>
      <w:pPr>
        <w:ind w:left="720" w:hanging="360"/>
      </w:pPr>
      <w:rPr>
        <w:rFonts w:ascii="Symbol" w:hAnsi="Symbol" w:hint="default"/>
      </w:rPr>
    </w:lvl>
    <w:lvl w:ilvl="1" w:tplc="451CAAE8">
      <w:start w:val="1"/>
      <w:numFmt w:val="bullet"/>
      <w:pStyle w:val="Cod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86B25"/>
    <w:multiLevelType w:val="hybridMultilevel"/>
    <w:tmpl w:val="7456A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40"/>
    <w:rsid w:val="000575F1"/>
    <w:rsid w:val="00065402"/>
    <w:rsid w:val="000C146B"/>
    <w:rsid w:val="00181A92"/>
    <w:rsid w:val="002B119F"/>
    <w:rsid w:val="002E5D9A"/>
    <w:rsid w:val="003E050C"/>
    <w:rsid w:val="00483CB9"/>
    <w:rsid w:val="0049543D"/>
    <w:rsid w:val="004D3D6E"/>
    <w:rsid w:val="004D65D0"/>
    <w:rsid w:val="005B75C6"/>
    <w:rsid w:val="005E138D"/>
    <w:rsid w:val="005E1A45"/>
    <w:rsid w:val="005E7C66"/>
    <w:rsid w:val="00651675"/>
    <w:rsid w:val="0067188E"/>
    <w:rsid w:val="00696684"/>
    <w:rsid w:val="00716228"/>
    <w:rsid w:val="00744156"/>
    <w:rsid w:val="007B0079"/>
    <w:rsid w:val="007B3931"/>
    <w:rsid w:val="007F391B"/>
    <w:rsid w:val="00802F73"/>
    <w:rsid w:val="00905360"/>
    <w:rsid w:val="0094678F"/>
    <w:rsid w:val="00986178"/>
    <w:rsid w:val="009B6A76"/>
    <w:rsid w:val="009E1178"/>
    <w:rsid w:val="00B00AD8"/>
    <w:rsid w:val="00B03E54"/>
    <w:rsid w:val="00B26082"/>
    <w:rsid w:val="00B51D7E"/>
    <w:rsid w:val="00BA2C7C"/>
    <w:rsid w:val="00BE5128"/>
    <w:rsid w:val="00C65601"/>
    <w:rsid w:val="00C9003C"/>
    <w:rsid w:val="00C97F7D"/>
    <w:rsid w:val="00D5207A"/>
    <w:rsid w:val="00E00A23"/>
    <w:rsid w:val="00E036F0"/>
    <w:rsid w:val="00E6786D"/>
    <w:rsid w:val="00EA4654"/>
    <w:rsid w:val="00EC6D40"/>
    <w:rsid w:val="00F03B15"/>
    <w:rsid w:val="00F30D44"/>
    <w:rsid w:val="00F8166B"/>
    <w:rsid w:val="00F87AF2"/>
    <w:rsid w:val="00FC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656B"/>
  <w15:chartTrackingRefBased/>
  <w15:docId w15:val="{A5CC2594-1619-4622-A9AA-3F5318DF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
    <w:name w:val="Uni"/>
    <w:basedOn w:val="Normal"/>
    <w:link w:val="UniChar"/>
    <w:qFormat/>
    <w:rsid w:val="00B26082"/>
    <w:pPr>
      <w:spacing w:line="480" w:lineRule="auto"/>
      <w:contextualSpacing/>
    </w:pPr>
    <w:rPr>
      <w:rFonts w:ascii="Times New Roman" w:hAnsi="Times New Roman"/>
      <w:sz w:val="24"/>
    </w:rPr>
  </w:style>
  <w:style w:type="character" w:customStyle="1" w:styleId="UniChar">
    <w:name w:val="Uni Char"/>
    <w:basedOn w:val="DefaultParagraphFont"/>
    <w:link w:val="Uni"/>
    <w:rsid w:val="00B26082"/>
    <w:rPr>
      <w:rFonts w:ascii="Times New Roman" w:hAnsi="Times New Roman"/>
      <w:sz w:val="24"/>
    </w:rPr>
  </w:style>
  <w:style w:type="paragraph" w:customStyle="1" w:styleId="Code">
    <w:name w:val="Code"/>
    <w:basedOn w:val="Uni"/>
    <w:link w:val="CodeChar"/>
    <w:qFormat/>
    <w:rsid w:val="00483CB9"/>
    <w:pPr>
      <w:numPr>
        <w:ilvl w:val="1"/>
        <w:numId w:val="1"/>
      </w:numPr>
      <w:tabs>
        <w:tab w:val="left" w:pos="250"/>
      </w:tabs>
    </w:pPr>
    <w:rPr>
      <w:rFonts w:ascii="Consolas" w:hAnsi="Consolas"/>
      <w:sz w:val="20"/>
    </w:rPr>
  </w:style>
  <w:style w:type="character" w:customStyle="1" w:styleId="CodeChar">
    <w:name w:val="Code Char"/>
    <w:basedOn w:val="UniChar"/>
    <w:link w:val="Code"/>
    <w:rsid w:val="00483CB9"/>
    <w:rPr>
      <w:rFonts w:ascii="Consolas" w:hAnsi="Consolas"/>
      <w:sz w:val="20"/>
    </w:rPr>
  </w:style>
  <w:style w:type="paragraph" w:customStyle="1" w:styleId="Heading">
    <w:name w:val="Heading"/>
    <w:basedOn w:val="Heading1"/>
    <w:link w:val="HeadingChar"/>
    <w:qFormat/>
    <w:rsid w:val="00065402"/>
    <w:pPr>
      <w:spacing w:line="480" w:lineRule="auto"/>
    </w:pPr>
    <w:rPr>
      <w:rFonts w:ascii="Times New Roman" w:hAnsi="Times New Roman"/>
      <w:sz w:val="28"/>
      <w:u w:val="single"/>
    </w:rPr>
  </w:style>
  <w:style w:type="character" w:customStyle="1" w:styleId="HeadingChar">
    <w:name w:val="Heading Char"/>
    <w:basedOn w:val="Heading1Char"/>
    <w:link w:val="Heading"/>
    <w:rsid w:val="00065402"/>
    <w:rPr>
      <w:rFonts w:ascii="Times New Roman" w:eastAsiaTheme="majorEastAsia" w:hAnsi="Times New Roman" w:cstheme="majorBidi"/>
      <w:color w:val="2F5496" w:themeColor="accent1" w:themeShade="BF"/>
      <w:sz w:val="28"/>
      <w:szCs w:val="32"/>
      <w:u w:val="single"/>
    </w:rPr>
  </w:style>
  <w:style w:type="character" w:customStyle="1" w:styleId="Heading1Char">
    <w:name w:val="Heading 1 Char"/>
    <w:basedOn w:val="DefaultParagraphFont"/>
    <w:link w:val="Heading1"/>
    <w:uiPriority w:val="9"/>
    <w:rsid w:val="00065402"/>
    <w:rPr>
      <w:rFonts w:asciiTheme="majorHAnsi" w:eastAsiaTheme="majorEastAsia" w:hAnsiTheme="majorHAnsi" w:cstheme="majorBidi"/>
      <w:color w:val="2F5496" w:themeColor="accent1" w:themeShade="BF"/>
      <w:sz w:val="32"/>
      <w:szCs w:val="32"/>
    </w:rPr>
  </w:style>
  <w:style w:type="paragraph" w:customStyle="1" w:styleId="ProblemStyle">
    <w:name w:val="Problem Style"/>
    <w:basedOn w:val="Normal"/>
    <w:qFormat/>
    <w:rsid w:val="00F03B15"/>
    <w:rPr>
      <w:rFonts w:ascii="DejaVu Sans Condensed" w:hAnsi="DejaVu Sans Condensed"/>
    </w:rPr>
  </w:style>
  <w:style w:type="character" w:styleId="PlaceholderText">
    <w:name w:val="Placeholder Text"/>
    <w:basedOn w:val="DefaultParagraphFont"/>
    <w:uiPriority w:val="99"/>
    <w:semiHidden/>
    <w:rsid w:val="00D5207A"/>
    <w:rPr>
      <w:color w:val="808080"/>
    </w:rPr>
  </w:style>
  <w:style w:type="paragraph" w:styleId="BalloonText">
    <w:name w:val="Balloon Text"/>
    <w:basedOn w:val="Normal"/>
    <w:link w:val="BalloonTextChar"/>
    <w:uiPriority w:val="99"/>
    <w:semiHidden/>
    <w:unhideWhenUsed/>
    <w:rsid w:val="00F87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29B98E-8480-4722-8D9A-4446A590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hompson</dc:creator>
  <cp:keywords/>
  <dc:description/>
  <cp:lastModifiedBy>Aaron Thompson</cp:lastModifiedBy>
  <cp:revision>92</cp:revision>
  <cp:lastPrinted>2019-04-24T04:46:00Z</cp:lastPrinted>
  <dcterms:created xsi:type="dcterms:W3CDTF">2018-10-01T16:08:00Z</dcterms:created>
  <dcterms:modified xsi:type="dcterms:W3CDTF">2019-04-24T04:58:00Z</dcterms:modified>
</cp:coreProperties>
</file>